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F061F" w:rsidR="008563BA" w:rsidP="005D1900" w:rsidRDefault="004F061F" w14:paraId="3B4E2B39" w14:textId="31BDD269">
      <w:pPr>
        <w:pStyle w:val="Heading1"/>
        <w:bidi/>
        <w:rPr>
          <w:bCs/>
          <w:szCs w:val="3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4747AB29" wp14:editId="100EF029">
            <wp:simplePos x="0" y="0"/>
            <wp:positionH relativeFrom="column">
              <wp:posOffset>347345</wp:posOffset>
            </wp:positionH>
            <wp:positionV relativeFrom="paragraph">
              <wp:posOffset>263324</wp:posOffset>
            </wp:positionV>
            <wp:extent cx="557530" cy="76517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61F" w:rsidR="008563BA">
        <w:rPr>
          <w:rFonts w:hint="cs"/>
          <w:bCs/>
          <w:szCs w:val="36"/>
          <w:rtl/>
        </w:rPr>
        <w:t>وزارة ماساتشوستس للموارد الزراعية</w:t>
      </w:r>
    </w:p>
    <w:p w:rsidRPr="005D1900" w:rsidR="00456AF4" w:rsidP="005D1900" w:rsidRDefault="00453621" w14:paraId="40DD06EB" w14:textId="0D2DD129">
      <w:pPr>
        <w:bidi/>
        <w:rPr>
          <w:sz w:val="32"/>
          <w:rtl/>
        </w:rPr>
      </w:pPr>
      <w:r w:rsidRPr="005D1900">
        <w:rPr>
          <w:rFonts w:hint="cs"/>
          <w:noProof/>
          <w:snapToGrid/>
          <w:rtl/>
        </w:rPr>
        <mc:AlternateContent>
          <mc:Choice Requires="wps">
            <w:drawing>
              <wp:anchor distT="0" distB="0" distL="114300" distR="114300" simplePos="0" relativeHeight="251651584" behindDoc="1" locked="1" layoutInCell="0" allowOverlap="1" wp14:anchorId="237E21B5" wp14:editId="115FEE4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2275342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D6761F">
              <v:rect id="Rectangle 2" style="position:absolute;margin-left:1in;margin-top:0;width:468pt;height: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2E488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005D1900">
        <w:rPr>
          <w:rFonts w:hint="cs"/>
          <w:noProof/>
          <w:snapToGrid/>
          <w:rtl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 wp14:anchorId="38DFE01D" wp14:editId="70D13D5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4919852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B1D189">
              <v:rect id="Rectangle 3" style="position:absolute;margin-left:1in;margin-top:0;width:468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1948B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005D1900">
        <w:rPr>
          <w:rFonts w:hint="cs"/>
          <w:noProof/>
          <w:snapToGrid/>
          <w:rtl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7FA59DAF" wp14:editId="5ADA088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0210301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045CF4">
              <v:rect id="Rectangle 4" style="position:absolute;margin-left:1in;margin-top:0;width:468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53D11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005D1900">
        <w:rPr>
          <w:rFonts w:hint="cs"/>
          <w:noProof/>
          <w:snapToGrid/>
          <w:rtl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0F9F4B06" wp14:editId="722FED0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9965046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A1FD6C">
              <v:rect id="Rectangle 5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003F3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>
        <w:rPr>
          <w:rFonts w:hint="cs"/>
          <w:rtl/>
        </w:rPr>
        <w:t>نقطة تسويق مواد الشراء</w:t>
      </w:r>
      <w:r>
        <w:rPr>
          <w:rFonts w:hint="cs"/>
          <w:sz w:val="32"/>
          <w:rtl/>
        </w:rPr>
        <w:tab/>
      </w:r>
      <w:r>
        <w:rPr>
          <w:rFonts w:hint="cs"/>
          <w:sz w:val="32"/>
          <w:rtl/>
        </w:rPr>
        <w:tab/>
      </w:r>
      <w:r>
        <w:rPr>
          <w:rFonts w:hint="cs"/>
          <w:sz w:val="32"/>
          <w:rtl/>
        </w:rPr>
        <w:tab/>
      </w:r>
      <w:r>
        <w:rPr>
          <w:rFonts w:hint="cs"/>
          <w:sz w:val="32"/>
          <w:rtl/>
        </w:rPr>
        <w:tab/>
      </w:r>
    </w:p>
    <w:p w:rsidR="00456AF4" w:rsidP="005D1900" w:rsidRDefault="00456AF4" w14:paraId="7A5F3DB5" w14:textId="77777777">
      <w:pPr>
        <w:jc w:val="center"/>
        <w:rPr>
          <w:sz w:val="32"/>
        </w:rPr>
      </w:pPr>
    </w:p>
    <w:p w:rsidRPr="004F061F" w:rsidR="008563BA" w:rsidP="00010C91" w:rsidRDefault="008563BA" w14:paraId="32CF4EE0" w14:textId="77777777">
      <w:pPr>
        <w:pStyle w:val="Caption"/>
        <w:bidi/>
        <w:rPr>
          <w:b w:val="0"/>
          <w:bCs/>
          <w:sz w:val="32"/>
          <w:szCs w:val="32"/>
          <w:rtl/>
        </w:rPr>
      </w:pPr>
      <w:r w:rsidRPr="004F061F">
        <w:rPr>
          <w:rFonts w:hint="cs"/>
          <w:b w:val="0"/>
          <w:bCs/>
          <w:sz w:val="32"/>
          <w:szCs w:val="32"/>
          <w:rtl/>
        </w:rPr>
        <w:t>"مزروعة وطازجة من ماساتشوستس...!"</w:t>
      </w:r>
    </w:p>
    <w:p w:rsidR="00D11044" w:rsidP="00010C91" w:rsidRDefault="00453621" w14:paraId="5611C69C" w14:textId="17A7C2D4">
      <w:pPr>
        <w:tabs>
          <w:tab w:val="left" w:pos="3150"/>
        </w:tabs>
        <w:bidi/>
        <w:rPr>
          <w:rtl/>
        </w:rPr>
      </w:pPr>
      <w:r>
        <w:rPr>
          <w:rFonts w:hint="cs"/>
          <w:rtl/>
        </w:rPr>
        <w:t xml:space="preserve">بطاقات أسعار العرض مقاس 5 × 7 بوصة (50 لكل لوحة) ________         </w:t>
      </w:r>
    </w:p>
    <w:p w:rsidR="005D1900" w:rsidP="00010C91" w:rsidRDefault="004F061F" w14:paraId="02FD2358" w14:textId="19E9F963">
      <w:pPr>
        <w:tabs>
          <w:tab w:val="left" w:pos="3150"/>
        </w:tabs>
        <w:bidi/>
        <w:rPr>
          <w:u w:val="single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7728" behindDoc="0" locked="0" layoutInCell="1" allowOverlap="1" wp14:anchorId="6D0DCFD0" wp14:editId="1D81DE76">
            <wp:simplePos x="0" y="0"/>
            <wp:positionH relativeFrom="column">
              <wp:posOffset>116311</wp:posOffset>
            </wp:positionH>
            <wp:positionV relativeFrom="paragraph">
              <wp:posOffset>88868</wp:posOffset>
            </wp:positionV>
            <wp:extent cx="1066165" cy="662940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44">
        <w:rPr>
          <w:rFonts w:hint="cs"/>
          <w:rtl/>
        </w:rPr>
        <w:t>بطاقات أسعار العرض مقاس 7 × 11 بوصة (50 لكل لوحة) ________</w:t>
      </w:r>
      <w:r w:rsidR="00D11044">
        <w:rPr>
          <w:rFonts w:hint="cs"/>
          <w:u w:val="single"/>
          <w:rtl/>
        </w:rPr>
        <w:t xml:space="preserve">       </w:t>
      </w:r>
    </w:p>
    <w:p w:rsidR="002762D1" w:rsidP="00010C91" w:rsidRDefault="002762D1" w14:paraId="4441A42F" w14:textId="3201D058">
      <w:pPr>
        <w:tabs>
          <w:tab w:val="left" w:pos="3150"/>
        </w:tabs>
        <w:bidi/>
        <w:rPr>
          <w:rtl/>
        </w:rPr>
      </w:pPr>
      <w:r>
        <w:rPr>
          <w:rFonts w:hint="cs"/>
          <w:u w:val="single"/>
          <w:rtl/>
        </w:rPr>
        <w:t xml:space="preserve">          </w:t>
      </w:r>
    </w:p>
    <w:p w:rsidR="00A42407" w:rsidP="002762D1" w:rsidRDefault="00453621" w14:paraId="25448847" w14:textId="6693507F">
      <w:pPr>
        <w:tabs>
          <w:tab w:val="left" w:pos="3150"/>
        </w:tabs>
        <w:bidi/>
        <w:rPr>
          <w:sz w:val="28"/>
          <w:rtl/>
        </w:rPr>
      </w:pPr>
      <w:r w:rsidRPr="005D1900">
        <w:rPr>
          <w:rFonts w:hint="cs"/>
          <w:noProof/>
          <w:rtl/>
        </w:rPr>
        <w:drawing>
          <wp:anchor distT="0" distB="0" distL="114300" distR="114300" simplePos="0" relativeHeight="251655680" behindDoc="0" locked="0" layoutInCell="1" allowOverlap="1" wp14:anchorId="45EA45F7" wp14:editId="5F7D5784">
            <wp:simplePos x="0" y="0"/>
            <wp:positionH relativeFrom="column">
              <wp:posOffset>2051050</wp:posOffset>
            </wp:positionH>
            <wp:positionV relativeFrom="paragraph">
              <wp:posOffset>125730</wp:posOffset>
            </wp:positionV>
            <wp:extent cx="539750" cy="27178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D1" w:rsidP="002762D1" w:rsidRDefault="00453621" w14:paraId="512CD72C" w14:textId="610C9729">
      <w:pPr>
        <w:tabs>
          <w:tab w:val="left" w:pos="3150"/>
        </w:tabs>
        <w:bidi/>
        <w:rPr>
          <w:u w:val="single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872" behindDoc="0" locked="0" layoutInCell="1" allowOverlap="1" wp14:anchorId="478AE1AF" wp14:editId="5BCA9A39">
            <wp:simplePos x="0" y="0"/>
            <wp:positionH relativeFrom="column">
              <wp:posOffset>2678430</wp:posOffset>
            </wp:positionH>
            <wp:positionV relativeFrom="paragraph">
              <wp:posOffset>74930</wp:posOffset>
            </wp:positionV>
            <wp:extent cx="375920" cy="37592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ملصقات شعار </w:t>
      </w:r>
      <w:proofErr w:type="spellStart"/>
      <w:r>
        <w:t>MassGrown</w:t>
      </w:r>
      <w:proofErr w:type="spellEnd"/>
      <w:r>
        <w:t xml:space="preserve"> 500</w:t>
      </w:r>
      <w:r>
        <w:rPr>
          <w:rFonts w:hint="cs"/>
          <w:rtl/>
        </w:rPr>
        <w:t xml:space="preserve"> لكل لفة (لفات)</w:t>
      </w:r>
    </w:p>
    <w:p w:rsidRPr="00EE0357" w:rsidR="00A8165F" w:rsidP="00A8165F" w:rsidRDefault="00A8165F" w14:paraId="4047827C" w14:textId="77777777">
      <w:pPr>
        <w:tabs>
          <w:tab w:val="left" w:pos="3150"/>
        </w:tabs>
        <w:bidi/>
        <w:rPr>
          <w:noProof/>
          <w:sz w:val="28"/>
          <w:rtl/>
        </w:rPr>
      </w:pPr>
      <w:r>
        <w:rPr>
          <w:rFonts w:hint="cs"/>
          <w:rtl/>
        </w:rPr>
        <w:t>ملصقات عسل ماساتشوستس 100 لكل لفة (لفات)</w:t>
      </w:r>
    </w:p>
    <w:p w:rsidRPr="005D1900" w:rsidR="00EE0357" w:rsidP="00EE0357" w:rsidRDefault="004F061F" w14:paraId="12659E2D" w14:textId="6F1B92CF">
      <w:pPr>
        <w:tabs>
          <w:tab w:val="left" w:pos="3150"/>
        </w:tabs>
        <w:bidi/>
        <w:rPr>
          <w:rtl/>
        </w:rPr>
      </w:pPr>
      <w:r>
        <w:rPr>
          <w:rFonts w:hint="cs"/>
          <w:b/>
          <w:noProof/>
          <w:snapToGrid/>
          <w:sz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00BEF5" wp14:editId="377B758E">
                <wp:simplePos x="0" y="0"/>
                <wp:positionH relativeFrom="column">
                  <wp:posOffset>213649</wp:posOffset>
                </wp:positionH>
                <wp:positionV relativeFrom="paragraph">
                  <wp:posOffset>105020</wp:posOffset>
                </wp:positionV>
                <wp:extent cx="869315" cy="342900"/>
                <wp:effectExtent l="0" t="0" r="0" b="0"/>
                <wp:wrapNone/>
                <wp:docPr id="19678289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BD1" w:rsidR="00185BD1" w:rsidP="00185BD1" w:rsidRDefault="00185BD1" w14:paraId="660D9904" w14:textId="7777777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علامة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ssGrown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وطاز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4152D0">
              <v:shapetype id="_x0000_t202" coordsize="21600,21600" o:spt="202" path="m,l,21600r21600,l21600,xe" w14:anchorId="3600BEF5">
                <v:stroke joinstyle="miter"/>
                <v:path gradientshapeok="t" o:connecttype="rect"/>
              </v:shapetype>
              <v:shape id="Text Box 16" style="position:absolute;left:0;text-align:left;margin-left:16.8pt;margin-top:8.25pt;width:68.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">
                <v:textbox>
                  <w:txbxContent>
                    <w:p w:rsidRPr="00185BD1" w:rsidR="00185BD1" w:rsidP="00185BD1" w:rsidRDefault="00185BD1" w14:paraId="2493CF62" w14:textId="77777777">
                      <w:pPr>
                        <w:bidi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علامة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ssGrown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وطازجة</w:t>
                      </w:r>
                    </w:p>
                  </w:txbxContent>
                </v:textbox>
              </v:shape>
            </w:pict>
          </mc:Fallback>
        </mc:AlternateContent>
      </w:r>
      <w:r w:rsidR="00EE0357">
        <w:rPr>
          <w:rFonts w:hint="cs"/>
          <w:rtl/>
        </w:rPr>
        <w:t xml:space="preserve"> </w:t>
      </w:r>
    </w:p>
    <w:p w:rsidRPr="004F061F" w:rsidR="008563BA" w:rsidP="004F061F" w:rsidRDefault="00453621" w14:paraId="5F71D0A1" w14:textId="27605E1E">
      <w:pPr>
        <w:pStyle w:val="Caption"/>
        <w:bidi/>
        <w:rPr>
          <w:b w:val="0"/>
          <w:bCs/>
          <w:sz w:val="32"/>
          <w:szCs w:val="32"/>
          <w:rtl/>
        </w:rPr>
      </w:pPr>
      <w:r w:rsidRPr="004F061F">
        <w:rPr>
          <w:rFonts w:hint="cs"/>
          <w:b w:val="0"/>
          <w:bCs/>
          <w:sz w:val="32"/>
          <w:szCs w:val="32"/>
          <w:rtl/>
        </w:rPr>
        <w:t xml:space="preserve">الملصقات: </w:t>
      </w:r>
      <w:r w:rsidRPr="004F061F" w:rsidR="004F061F">
        <w:rPr>
          <w:b w:val="0"/>
          <w:bCs/>
          <w:sz w:val="32"/>
          <w:szCs w:val="32"/>
          <w:rtl/>
        </w:rPr>
        <w:tab/>
      </w:r>
      <w:r w:rsidRPr="004F061F" w:rsidR="004F061F">
        <w:rPr>
          <w:rFonts w:hint="cs"/>
          <w:b w:val="0"/>
          <w:bCs/>
          <w:sz w:val="32"/>
          <w:szCs w:val="32"/>
          <w:rtl/>
        </w:rPr>
        <w:t>الحجم</w:t>
      </w:r>
      <w:r w:rsidRPr="004F061F">
        <w:rPr>
          <w:rFonts w:hint="cs"/>
          <w:b w:val="0"/>
          <w:bCs/>
          <w:sz w:val="32"/>
          <w:szCs w:val="32"/>
          <w:rtl/>
        </w:rPr>
        <w:t xml:space="preserve"> الكل 14" × 18"</w:t>
      </w:r>
    </w:p>
    <w:p w:rsidRPr="00185BD1" w:rsidR="005847E7" w:rsidRDefault="00185BD1" w14:paraId="2C5D97BE" w14:textId="24B9F5B4">
      <w:pPr>
        <w:bidi/>
        <w:rPr>
          <w:sz w:val="20"/>
          <w:rtl/>
        </w:rPr>
      </w:pPr>
      <w:r>
        <w:rPr>
          <w:rFonts w:hint="cs"/>
          <w:rtl/>
        </w:rPr>
        <w:t>_____</w:t>
      </w:r>
      <w:r>
        <w:rPr>
          <w:rFonts w:hint="cs"/>
          <w:rtl/>
        </w:rPr>
        <w:tab/>
      </w:r>
      <w:r>
        <w:rPr>
          <w:rFonts w:hint="cs"/>
          <w:rtl/>
        </w:rPr>
        <w:t>____ التفاح _____ التوت الأزرق _____ نباتات الزهور/الفراش _____</w:t>
      </w:r>
    </w:p>
    <w:p w:rsidR="008563BA" w:rsidRDefault="004F061F" w14:paraId="1D93130A" w14:textId="0D13C83F">
      <w:pPr>
        <w:bidi/>
        <w:rPr>
          <w:rtl/>
        </w:rPr>
      </w:pPr>
      <w:r>
        <w:rPr>
          <w:rtl/>
        </w:rPr>
        <w:object w:dxaOrig="1440" w:dyaOrig="1440" w14:anchorId="55AA825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9" style="position:absolute;left:0;text-align:left;margin-left:13.95pt;margin-top:8.45pt;width:48.45pt;height:38.2pt;z-index:251661824" stroked="t" type="#_x0000_t75">
            <v:imagedata o:title="" r:id="rId12"/>
          </v:shape>
          <o:OLEObject Type="Embed" ProgID="Unknown" ShapeID="_x0000_s1039" DrawAspect="Content" ObjectID="_1773960280" r:id="rId13"/>
        </w:object>
      </w:r>
      <w:r w:rsidR="005847E7">
        <w:rPr>
          <w:rFonts w:hint="cs"/>
          <w:rtl/>
        </w:rPr>
        <w:t xml:space="preserve"> _____ العسل _____ شراب </w:t>
      </w:r>
      <w:proofErr w:type="spellStart"/>
      <w:r w:rsidR="005847E7">
        <w:rPr>
          <w:rFonts w:hint="cs"/>
          <w:rtl/>
        </w:rPr>
        <w:t>القيقب</w:t>
      </w:r>
      <w:proofErr w:type="spellEnd"/>
      <w:r w:rsidR="005847E7">
        <w:rPr>
          <w:rFonts w:hint="cs"/>
          <w:rtl/>
        </w:rPr>
        <w:t xml:space="preserve"> _____ القرع</w:t>
      </w:r>
      <w:r w:rsidR="005847E7">
        <w:rPr>
          <w:rFonts w:hint="cs"/>
          <w:rtl/>
        </w:rPr>
        <w:tab/>
      </w:r>
      <w:r w:rsidR="005847E7">
        <w:rPr>
          <w:rFonts w:hint="cs"/>
          <w:rtl/>
        </w:rPr>
        <w:tab/>
      </w:r>
      <w:r w:rsidR="005847E7">
        <w:rPr>
          <w:rFonts w:hint="cs"/>
          <w:rtl/>
        </w:rPr>
        <w:tab/>
      </w:r>
    </w:p>
    <w:p w:rsidR="005D1900" w:rsidP="00D11044" w:rsidRDefault="005847E7" w14:paraId="2E4E3742" w14:textId="77777777">
      <w:pPr>
        <w:bidi/>
        <w:rPr>
          <w:rtl/>
        </w:rPr>
      </w:pPr>
      <w:r>
        <w:rPr>
          <w:rFonts w:hint="cs"/>
          <w:rtl/>
        </w:rPr>
        <w:t>_____ الفراولة _____ الخضار _____ أهم 10 أسباب للشراء المحلي</w:t>
      </w:r>
    </w:p>
    <w:p w:rsidR="005847E7" w:rsidP="00D11044" w:rsidRDefault="008563BA" w14:paraId="09AAA38A" w14:textId="77777777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D11044" w:rsidP="00D11044" w:rsidRDefault="00B42C4A" w14:paraId="7250A053" w14:textId="64437722">
      <w:pPr>
        <w:bidi/>
        <w:rPr>
          <w:rtl/>
        </w:rPr>
      </w:pPr>
      <w:r>
        <w:rPr>
          <w:rFonts w:hint="cs"/>
          <w:rtl/>
        </w:rPr>
        <w:t xml:space="preserve">مخطط </w:t>
      </w:r>
      <w:r w:rsidR="004F061F">
        <w:rPr>
          <w:rFonts w:hint="cs"/>
          <w:rtl/>
        </w:rPr>
        <w:t>الإتاحة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>_______ 8" × 11"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>____ 11" × 17"</w:t>
      </w:r>
      <w:r>
        <w:rPr>
          <w:rFonts w:hint="cs"/>
          <w:rtl/>
        </w:rPr>
        <w:tab/>
      </w:r>
    </w:p>
    <w:p w:rsidR="007C64BF" w:rsidP="00D11044" w:rsidRDefault="00453621" w14:paraId="1A237D07" w14:textId="36B9081E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752" behindDoc="0" locked="0" layoutInCell="1" allowOverlap="1" wp14:anchorId="09561194" wp14:editId="4B9F3B76">
            <wp:simplePos x="0" y="0"/>
            <wp:positionH relativeFrom="column">
              <wp:posOffset>-234950</wp:posOffset>
            </wp:positionH>
            <wp:positionV relativeFrom="paragraph">
              <wp:posOffset>137795</wp:posOffset>
            </wp:positionV>
            <wp:extent cx="3327400" cy="1073150"/>
            <wp:effectExtent l="19050" t="19050" r="635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73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59776" behindDoc="0" locked="0" layoutInCell="1" allowOverlap="1" wp14:anchorId="45ED1E6D" wp14:editId="0B912F27">
            <wp:simplePos x="0" y="0"/>
            <wp:positionH relativeFrom="column">
              <wp:posOffset>3940175</wp:posOffset>
            </wp:positionH>
            <wp:positionV relativeFrom="paragraph">
              <wp:posOffset>131445</wp:posOffset>
            </wp:positionV>
            <wp:extent cx="2590800" cy="1079500"/>
            <wp:effectExtent l="19050" t="19050" r="0" b="635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9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34B51643" wp14:editId="61EAE647">
            <wp:simplePos x="0" y="0"/>
            <wp:positionH relativeFrom="column">
              <wp:posOffset>3098800</wp:posOffset>
            </wp:positionH>
            <wp:positionV relativeFrom="paragraph">
              <wp:posOffset>131445</wp:posOffset>
            </wp:positionV>
            <wp:extent cx="835025" cy="107315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4BF" w:rsidP="00D11044" w:rsidRDefault="00024F93" w14:paraId="5E80262B" w14:textId="77777777">
      <w:pPr>
        <w:bidi/>
        <w:rPr>
          <w:rtl/>
        </w:rPr>
      </w:pPr>
      <w:r>
        <w:rPr>
          <w:rFonts w:hint="cs"/>
          <w:rtl/>
        </w:rPr>
        <w:t xml:space="preserve">     </w:t>
      </w:r>
    </w:p>
    <w:p w:rsidR="00456AF4" w:rsidP="00D11044" w:rsidRDefault="00456AF4" w14:paraId="75453B66" w14:textId="77777777">
      <w:pPr>
        <w:rPr>
          <w:b/>
          <w:sz w:val="28"/>
          <w:szCs w:val="28"/>
        </w:rPr>
      </w:pPr>
    </w:p>
    <w:p w:rsidR="004B6245" w:rsidP="00D11044" w:rsidRDefault="004B6245" w14:paraId="7C04BAF3" w14:textId="77777777">
      <w:pPr>
        <w:rPr>
          <w:b/>
          <w:sz w:val="28"/>
          <w:szCs w:val="28"/>
        </w:rPr>
      </w:pPr>
    </w:p>
    <w:p w:rsidR="004B6245" w:rsidP="00D11044" w:rsidRDefault="004B6245" w14:paraId="5C850911" w14:textId="77777777">
      <w:pPr>
        <w:rPr>
          <w:b/>
          <w:sz w:val="28"/>
          <w:szCs w:val="28"/>
        </w:rPr>
      </w:pPr>
    </w:p>
    <w:p w:rsidR="004B6245" w:rsidP="00D11044" w:rsidRDefault="004B6245" w14:paraId="76B9B6B3" w14:textId="77777777">
      <w:pPr>
        <w:rPr>
          <w:b/>
          <w:sz w:val="28"/>
          <w:szCs w:val="28"/>
        </w:rPr>
      </w:pPr>
    </w:p>
    <w:p w:rsidRPr="00D11044" w:rsidR="008563BA" w:rsidRDefault="008563BA" w14:paraId="4DA2F5F3" w14:textId="77777777">
      <w:pPr>
        <w:rPr>
          <w:b/>
          <w:sz w:val="18"/>
          <w:szCs w:val="32"/>
        </w:rPr>
      </w:pPr>
    </w:p>
    <w:p w:rsidRPr="004F061F" w:rsidR="008563BA" w:rsidP="00010C91" w:rsidRDefault="008563BA" w14:paraId="7FC24E1B" w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bidi/>
        <w:rPr>
          <w:bCs/>
          <w:szCs w:val="28"/>
          <w:rtl/>
        </w:rPr>
      </w:pPr>
      <w:r w:rsidRPr="004F061F">
        <w:rPr>
          <w:rFonts w:hint="cs"/>
          <w:bCs/>
          <w:szCs w:val="28"/>
          <w:rtl/>
        </w:rPr>
        <w:t>أوافق على استخدام عناصر شعار ماساتشوستس حصريًا مع العناصر المزروعة أو المزروعة أو المتضمنة للمكونات المزروعة في كومنولث ماساتشوستس.</w:t>
      </w:r>
    </w:p>
    <w:p w:rsidR="002B60FB" w:rsidP="002B60FB" w:rsidRDefault="002B60FB" w14:paraId="5C3B520D" w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2"/>
          <w:szCs w:val="32"/>
        </w:rPr>
      </w:pPr>
    </w:p>
    <w:p w:rsidR="002B60FB" w:rsidP="002B60FB" w:rsidRDefault="002B60FB" w14:paraId="6AC79A75" w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bidi/>
        <w:rPr>
          <w:b/>
          <w:sz w:val="32"/>
          <w:szCs w:val="32"/>
          <w:rtl/>
        </w:rPr>
      </w:pPr>
      <w:r>
        <w:rPr>
          <w:rFonts w:hint="cs"/>
          <w:b/>
          <w:rtl/>
        </w:rPr>
        <w:t>*التوقيع (مطلوب)</w:t>
      </w:r>
    </w:p>
    <w:p w:rsidR="002B60FB" w:rsidP="002B60FB" w:rsidRDefault="002B60FB" w14:paraId="067D5D43" w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bidi/>
        <w:rPr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>___________________________________________</w:t>
      </w:r>
      <w:r>
        <w:rPr>
          <w:rFonts w:hint="cs"/>
          <w:b/>
          <w:sz w:val="24"/>
          <w:szCs w:val="24"/>
          <w:rtl/>
        </w:rPr>
        <w:t xml:space="preserve"> التاريخ</w:t>
      </w:r>
      <w:r>
        <w:rPr>
          <w:rFonts w:hint="cs"/>
          <w:b/>
          <w:sz w:val="32"/>
          <w:szCs w:val="32"/>
          <w:rtl/>
        </w:rPr>
        <w:t>_____________</w:t>
      </w:r>
    </w:p>
    <w:p w:rsidRPr="00B70FE0" w:rsidR="002B60FB" w:rsidP="002B60FB" w:rsidRDefault="002B60FB" w14:paraId="126F9667" w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2"/>
          <w:szCs w:val="32"/>
        </w:rPr>
      </w:pPr>
    </w:p>
    <w:p w:rsidR="008563BA" w:rsidRDefault="008563BA" w14:paraId="5DE9B6B2" w14:textId="77777777"/>
    <w:p w:rsidR="008563BA" w:rsidP="00010C91" w:rsidRDefault="008563BA" w14:paraId="6A12BD3A" w14:textId="2CC9CC8E">
      <w:pPr>
        <w:bidi/>
        <w:spacing w:before="120" w:after="120"/>
        <w:rPr>
          <w:sz w:val="26"/>
          <w:rtl/>
        </w:rPr>
      </w:pPr>
      <w:r>
        <w:rPr>
          <w:rFonts w:hint="cs"/>
          <w:sz w:val="26"/>
          <w:rtl/>
        </w:rPr>
        <w:t>اسم/عنوان المزرعة: __________________________________________</w:t>
      </w:r>
      <w:r w:rsidR="004F061F">
        <w:rPr>
          <w:rFonts w:hint="cs"/>
          <w:sz w:val="26"/>
          <w:rtl/>
        </w:rPr>
        <w:t>____________</w:t>
      </w:r>
      <w:r>
        <w:rPr>
          <w:rFonts w:hint="cs"/>
          <w:sz w:val="26"/>
          <w:rtl/>
        </w:rPr>
        <w:t>_____________</w:t>
      </w:r>
      <w:r w:rsidR="004F061F">
        <w:rPr>
          <w:sz w:val="26"/>
          <w:rtl/>
        </w:rPr>
        <w:tab/>
      </w:r>
    </w:p>
    <w:p w:rsidR="008563BA" w:rsidP="00010C91" w:rsidRDefault="008563BA" w14:paraId="6BF24FDB" w14:textId="77777777">
      <w:pPr>
        <w:bidi/>
        <w:spacing w:before="120" w:after="120"/>
        <w:rPr>
          <w:sz w:val="26"/>
          <w:rtl/>
        </w:rPr>
      </w:pPr>
      <w:r>
        <w:rPr>
          <w:rFonts w:hint="cs"/>
          <w:sz w:val="26"/>
          <w:rtl/>
        </w:rPr>
        <w:t xml:space="preserve"> اسم الشخص المعني: ______________________________البريد الإلكتروني:__________________________</w:t>
      </w:r>
    </w:p>
    <w:p w:rsidR="008563BA" w:rsidP="00010C91" w:rsidRDefault="007C64BF" w14:paraId="49EE7314" w14:textId="77777777">
      <w:pPr>
        <w:bidi/>
        <w:spacing w:before="120" w:after="120"/>
        <w:rPr>
          <w:sz w:val="26"/>
          <w:rtl/>
        </w:rPr>
      </w:pPr>
      <w:r>
        <w:rPr>
          <w:rFonts w:hint="cs"/>
          <w:sz w:val="26"/>
          <w:rtl/>
        </w:rPr>
        <w:t>العنوان البريدي: ___________________________________________________________</w:t>
      </w:r>
    </w:p>
    <w:p w:rsidR="008563BA" w:rsidP="00010C91" w:rsidRDefault="008563BA" w14:paraId="5BC19D1B" w14:textId="77777777">
      <w:pPr>
        <w:bidi/>
        <w:spacing w:before="120" w:after="120"/>
        <w:rPr>
          <w:rtl/>
        </w:rPr>
      </w:pPr>
      <w:r>
        <w:rPr>
          <w:rFonts w:hint="cs"/>
          <w:sz w:val="26"/>
          <w:rtl/>
        </w:rPr>
        <w:t>المدينة:</w:t>
      </w:r>
      <w:r>
        <w:rPr>
          <w:rFonts w:hint="cs"/>
          <w:sz w:val="26"/>
          <w:u w:val="single"/>
          <w:rtl/>
        </w:rPr>
        <w:t xml:space="preserve">                                     </w:t>
      </w:r>
      <w:r>
        <w:rPr>
          <w:rFonts w:hint="cs"/>
          <w:sz w:val="26"/>
          <w:rtl/>
        </w:rPr>
        <w:t xml:space="preserve">  رمز المنطقة:</w:t>
      </w:r>
      <w:r>
        <w:rPr>
          <w:rFonts w:hint="cs"/>
          <w:sz w:val="26"/>
          <w:u w:val="single"/>
          <w:rtl/>
        </w:rPr>
        <w:t xml:space="preserve">                               </w:t>
      </w:r>
      <w:r>
        <w:rPr>
          <w:rFonts w:hint="cs"/>
          <w:sz w:val="26"/>
          <w:rtl/>
        </w:rPr>
        <w:t xml:space="preserve">  الهاتف:___________________</w:t>
      </w:r>
      <w:r>
        <w:rPr>
          <w:rFonts w:hint="cs"/>
          <w:sz w:val="26"/>
          <w:u w:val="single"/>
          <w:rtl/>
        </w:rPr>
        <w:t xml:space="preserve">     </w:t>
      </w:r>
    </w:p>
    <w:p w:rsidR="00EA2E1C" w:rsidP="042CCDD5" w:rsidRDefault="00EA2E1C" w14:paraId="2DB502A8" w14:textId="77777777" w14:noSpellErr="1">
      <w:pPr>
        <w:jc w:val="right"/>
        <w:rPr>
          <w:sz w:val="26"/>
          <w:szCs w:val="26"/>
          <w:u w:val="single"/>
        </w:rPr>
      </w:pPr>
    </w:p>
    <w:p w:rsidRPr="00993C27" w:rsidR="00993C27" w:rsidP="042CCDD5" w:rsidRDefault="008563BA" w14:paraId="1433A573" w14:textId="77777777">
      <w:pPr>
        <w:bidi/>
        <w:jc w:val="left"/>
        <w:rPr>
          <w:u w:val="single"/>
          <w:rtl w:val="1"/>
        </w:rPr>
      </w:pPr>
      <w:r w:rsidRPr="042CCDD5" w:rsidR="008563BA">
        <w:rPr>
          <w:sz w:val="26"/>
          <w:szCs w:val="26"/>
          <w:rtl w:val="1"/>
        </w:rPr>
        <w:t>أسئلة:التواصل</w:t>
      </w:r>
      <w:r>
        <w:tab/>
      </w:r>
      <w:r w:rsidRPr="042CCDD5" w:rsidR="008563BA">
        <w:rPr>
          <w:sz w:val="26"/>
          <w:szCs w:val="26"/>
        </w:rPr>
        <w:t>Rick</w:t>
      </w:r>
      <w:r w:rsidRPr="042CCDD5" w:rsidR="008563BA">
        <w:rPr>
          <w:sz w:val="26"/>
          <w:szCs w:val="26"/>
        </w:rPr>
        <w:t xml:space="preserve"> </w:t>
      </w:r>
      <w:r w:rsidRPr="042CCDD5" w:rsidR="008563BA">
        <w:rPr>
          <w:sz w:val="26"/>
          <w:szCs w:val="26"/>
        </w:rPr>
        <w:t>LeBlanc</w:t>
      </w:r>
      <w:r w:rsidRPr="042CCDD5" w:rsidR="008563BA">
        <w:rPr>
          <w:sz w:val="26"/>
          <w:szCs w:val="26"/>
          <w:rtl w:val="1"/>
        </w:rPr>
        <w:t xml:space="preserve">, </w:t>
      </w:r>
      <w:hyperlink r:id="R75d53cf7591e425b">
        <w:r w:rsidRPr="042CCDD5" w:rsidR="008563BA">
          <w:rPr>
            <w:rStyle w:val="Hyperlink"/>
          </w:rPr>
          <w:t xml:space="preserve"> </w:t>
        </w:r>
        <w:r w:rsidRPr="042CCDD5" w:rsidR="008563BA">
          <w:rPr>
            <w:rStyle w:val="Hyperlink"/>
          </w:rPr>
          <w:t>Richard.LeBlanc@mass.gov</w:t>
        </w:r>
      </w:hyperlink>
      <w:r w:rsidRPr="042CCDD5" w:rsidR="008563BA">
        <w:rPr>
          <w:u w:val="single"/>
          <w:rtl w:val="1"/>
        </w:rPr>
        <w:t xml:space="preserve">, </w:t>
      </w:r>
      <w:r w:rsidR="008563BA">
        <w:rPr/>
        <w:t>617-655-3529</w:t>
      </w:r>
    </w:p>
    <w:p w:rsidRPr="00993C27" w:rsidR="008563BA" w:rsidP="042CCDD5" w:rsidRDefault="008563BA" w14:paraId="1C5EEC05" w14:textId="77777777" w14:noSpellErr="1">
      <w:pPr>
        <w:bidi/>
        <w:jc w:val="left"/>
        <w:rPr>
          <w:sz w:val="26"/>
          <w:szCs w:val="26"/>
          <w:rtl w:val="1"/>
        </w:rPr>
      </w:pPr>
      <w:r w:rsidRPr="042CCDD5" w:rsidR="008563BA">
        <w:rPr>
          <w:sz w:val="26"/>
          <w:szCs w:val="26"/>
          <w:rtl w:val="1"/>
        </w:rPr>
        <w:t>العنوان البريدي:</w:t>
      </w:r>
      <w:r>
        <w:tab/>
      </w:r>
      <w:r w:rsidRPr="042CCDD5" w:rsidR="008563BA">
        <w:rPr>
          <w:sz w:val="26"/>
          <w:szCs w:val="26"/>
        </w:rPr>
        <w:t>‎Mass</w:t>
      </w:r>
      <w:r w:rsidRPr="042CCDD5" w:rsidR="008563BA">
        <w:rPr>
          <w:sz w:val="26"/>
          <w:szCs w:val="26"/>
          <w:rtl w:val="1"/>
        </w:rPr>
        <w:t xml:space="preserve">. </w:t>
      </w:r>
      <w:r w:rsidRPr="042CCDD5" w:rsidR="008563BA">
        <w:rPr>
          <w:sz w:val="26"/>
          <w:szCs w:val="26"/>
        </w:rPr>
        <w:t>Dept</w:t>
      </w:r>
      <w:r w:rsidRPr="042CCDD5" w:rsidR="008563BA">
        <w:rPr>
          <w:sz w:val="26"/>
          <w:szCs w:val="26"/>
          <w:rtl w:val="1"/>
        </w:rPr>
        <w:t xml:space="preserve">. </w:t>
      </w:r>
      <w:r w:rsidRPr="042CCDD5" w:rsidR="008563BA">
        <w:rPr>
          <w:sz w:val="26"/>
          <w:szCs w:val="26"/>
        </w:rPr>
        <w:t>of Agricultural Resources</w:t>
      </w:r>
    </w:p>
    <w:p w:rsidRPr="00993C27" w:rsidR="00993C27" w:rsidP="042CCDD5" w:rsidRDefault="00993C27" w14:paraId="00913AFC" w14:textId="77777777">
      <w:pPr>
        <w:ind w:firstLine="2160"/>
        <w:jc w:val="right"/>
        <w:rPr>
          <w:sz w:val="26"/>
          <w:szCs w:val="26"/>
          <w:rtl w:val="1"/>
        </w:rPr>
      </w:pPr>
      <w:r w:rsidRPr="042CCDD5" w:rsidR="00993C27">
        <w:rPr>
          <w:sz w:val="26"/>
          <w:szCs w:val="26"/>
        </w:rPr>
        <w:t>‎225 Turnpike Road</w:t>
      </w:r>
    </w:p>
    <w:p w:rsidRPr="00993C27" w:rsidR="00993C27" w:rsidP="042CCDD5" w:rsidRDefault="00993C27" w14:paraId="5E908DBE" w14:textId="77777777">
      <w:pPr>
        <w:ind w:firstLine="2160"/>
        <w:jc w:val="right"/>
        <w:rPr>
          <w:sz w:val="26"/>
          <w:szCs w:val="26"/>
          <w:rtl w:val="1"/>
        </w:rPr>
      </w:pPr>
      <w:r w:rsidRPr="042CCDD5" w:rsidR="00993C27">
        <w:rPr>
          <w:sz w:val="26"/>
          <w:szCs w:val="26"/>
        </w:rPr>
        <w:t>‎Southborough, MA 01772</w:t>
      </w:r>
    </w:p>
    <w:p w:rsidR="00993C27" w:rsidP="042CCDD5" w:rsidRDefault="00993C27" w14:paraId="6A9A94B4" w14:textId="77777777" w14:noSpellErr="1">
      <w:pPr>
        <w:ind w:firstLine="2160"/>
        <w:jc w:val="right"/>
      </w:pPr>
    </w:p>
    <w:sectPr w:rsidR="00993C27" w:rsidSect="0058385B">
      <w:endnotePr>
        <w:numFmt w:val="decimal"/>
      </w:endnotePr>
      <w:pgSz w:w="12240" w:h="15840" w:orient="portrait"/>
      <w:pgMar w:top="360" w:right="810" w:bottom="4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4B"/>
    <w:rsid w:val="00010C91"/>
    <w:rsid w:val="00024F93"/>
    <w:rsid w:val="000820BC"/>
    <w:rsid w:val="000C7182"/>
    <w:rsid w:val="001326D3"/>
    <w:rsid w:val="00134C0D"/>
    <w:rsid w:val="00173653"/>
    <w:rsid w:val="00185BD1"/>
    <w:rsid w:val="002762D1"/>
    <w:rsid w:val="002B60FB"/>
    <w:rsid w:val="00322BD3"/>
    <w:rsid w:val="0037089E"/>
    <w:rsid w:val="003D104B"/>
    <w:rsid w:val="003D1ABD"/>
    <w:rsid w:val="00453621"/>
    <w:rsid w:val="00456AF4"/>
    <w:rsid w:val="004B6245"/>
    <w:rsid w:val="004F061F"/>
    <w:rsid w:val="0058385B"/>
    <w:rsid w:val="005847E7"/>
    <w:rsid w:val="005D1900"/>
    <w:rsid w:val="006B7F5E"/>
    <w:rsid w:val="007150E9"/>
    <w:rsid w:val="00725B66"/>
    <w:rsid w:val="007C64BF"/>
    <w:rsid w:val="007D7827"/>
    <w:rsid w:val="008563BA"/>
    <w:rsid w:val="008725BC"/>
    <w:rsid w:val="008914EB"/>
    <w:rsid w:val="008D2447"/>
    <w:rsid w:val="00993C27"/>
    <w:rsid w:val="00A06EE5"/>
    <w:rsid w:val="00A23CE0"/>
    <w:rsid w:val="00A42407"/>
    <w:rsid w:val="00A8165F"/>
    <w:rsid w:val="00AB7094"/>
    <w:rsid w:val="00AD2BD3"/>
    <w:rsid w:val="00AE32B6"/>
    <w:rsid w:val="00B42C4A"/>
    <w:rsid w:val="00B70FE0"/>
    <w:rsid w:val="00BA25C3"/>
    <w:rsid w:val="00C51F66"/>
    <w:rsid w:val="00C62D83"/>
    <w:rsid w:val="00C9379A"/>
    <w:rsid w:val="00D11044"/>
    <w:rsid w:val="00E1164B"/>
    <w:rsid w:val="00E27715"/>
    <w:rsid w:val="00E56650"/>
    <w:rsid w:val="00EA2E1C"/>
    <w:rsid w:val="00EE0357"/>
    <w:rsid w:val="00EF4C99"/>
    <w:rsid w:val="0290FD74"/>
    <w:rsid w:val="042CCDD5"/>
    <w:rsid w:val="5307D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57FCF8A8"/>
  <w15:chartTrackingRefBased/>
  <w15:docId w15:val="{862CA739-D3D9-4AC9-8E73-EF57246393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EG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character" w:styleId="UnresolvedMention">
    <w:name w:val="Unresolved Mention"/>
    <w:uiPriority w:val="99"/>
    <w:semiHidden/>
    <w:unhideWhenUsed/>
    <w:rsid w:val="0002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oleObject" Target="embeddings/oleObject1.bin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emf" Id="rId12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jpeg" Id="rId11" /><Relationship Type="http://schemas.openxmlformats.org/officeDocument/2006/relationships/styles" Target="styles.xml" Id="rId5" /><Relationship Type="http://schemas.openxmlformats.org/officeDocument/2006/relationships/image" Target="media/image7.jpe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2.jpeg" Id="rId9" /><Relationship Type="http://schemas.openxmlformats.org/officeDocument/2006/relationships/image" Target="media/image6.jpeg" Id="rId14" /><Relationship Type="http://schemas.openxmlformats.org/officeDocument/2006/relationships/hyperlink" Target="mailto:Richard.LeBlanc@mass.gov" TargetMode="External" Id="R75d53cf7591e42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7675cf0ebed54c1429d30d8701cbd0c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1bb0e110df4ce63d5971c446c06a58b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f6d419-78c9-4220-b742-3daedd928176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bf261-e971-4a38-83b4-d85e273e70b4">
      <Terms xmlns="http://schemas.microsoft.com/office/infopath/2007/PartnerControls"/>
    </lcf76f155ced4ddcb4097134ff3c332f>
    <TaxCatchAll xmlns="46f7fc10-315f-4884-8231-57a9c90b9c56" xsi:nil="true"/>
  </documentManagement>
</p:properties>
</file>

<file path=customXml/itemProps1.xml><?xml version="1.0" encoding="utf-8"?>
<ds:datastoreItem xmlns:ds="http://schemas.openxmlformats.org/officeDocument/2006/customXml" ds:itemID="{AD0F01E4-4DC7-4176-A31B-8CB29B4FB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955DF-22C7-4C74-9417-A96503D2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9C06D-CE7B-4D2D-8357-AE67BEA77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77C23-6B77-4CDC-95B2-1C023D49CEC7}">
  <ds:schemaRefs>
    <ds:schemaRef ds:uri="http://schemas.microsoft.com/office/2006/metadata/properties"/>
    <ds:schemaRef ds:uri="http://schemas.microsoft.com/office/infopath/2007/PartnerControls"/>
    <ds:schemaRef ds:uri="67cbf261-e971-4a38-83b4-d85e273e70b4"/>
    <ds:schemaRef ds:uri="46f7fc10-315f-4884-8231-57a9c90b9c5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sachusetts Department of Food &amp; Agriculture</dc:title>
  <dc:subject/>
  <dc:creator>DFA LANCASTER</dc:creator>
  <keywords/>
  <lastModifiedBy>Palmer, Olivia (AGR)</lastModifiedBy>
  <revision>6</revision>
  <lastPrinted>2021-04-23T13:34:00.0000000Z</lastPrinted>
  <dcterms:created xsi:type="dcterms:W3CDTF">2024-04-03T19:14:00.0000000Z</dcterms:created>
  <dcterms:modified xsi:type="dcterms:W3CDTF">2024-05-24T17:51:49.1078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MediaServiceImageTags">
    <vt:lpwstr/>
  </property>
</Properties>
</file>